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1E38E" w14:textId="7DE6D034" w:rsidR="00453119" w:rsidRPr="00313EA2" w:rsidRDefault="00453119" w:rsidP="00453119">
      <w:pPr>
        <w:rPr>
          <w:rFonts w:ascii="Tahoma" w:hAnsi="Tahoma" w:cs="Tahoma"/>
          <w:b/>
          <w:color w:val="C00000"/>
        </w:rPr>
      </w:pPr>
      <w:r w:rsidRPr="00313EA2">
        <w:rPr>
          <w:rFonts w:ascii="Tahoma" w:hAnsi="Tahoma" w:cs="Tahoma"/>
          <w:b/>
          <w:color w:val="C00000"/>
        </w:rPr>
        <w:t xml:space="preserve">Angaben </w:t>
      </w:r>
      <w:r w:rsidR="00EE1108" w:rsidRPr="00313EA2">
        <w:rPr>
          <w:rFonts w:ascii="Tahoma" w:hAnsi="Tahoma" w:cs="Tahoma"/>
          <w:b/>
          <w:color w:val="C00000"/>
        </w:rPr>
        <w:t xml:space="preserve">der </w:t>
      </w:r>
      <w:r w:rsidR="0057795A">
        <w:rPr>
          <w:rFonts w:ascii="Tahoma" w:hAnsi="Tahoma" w:cs="Tahoma"/>
          <w:b/>
          <w:color w:val="C00000"/>
        </w:rPr>
        <w:t>Pflege</w:t>
      </w:r>
      <w:r w:rsidR="00EE1108" w:rsidRPr="00313EA2">
        <w:rPr>
          <w:rFonts w:ascii="Tahoma" w:hAnsi="Tahoma" w:cs="Tahoma"/>
          <w:b/>
          <w:color w:val="C00000"/>
        </w:rPr>
        <w:t>stel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505"/>
        <w:gridCol w:w="3911"/>
      </w:tblGrid>
      <w:tr w:rsidR="00313EA2" w:rsidRPr="00313EA2" w14:paraId="675EF16E" w14:textId="77777777" w:rsidTr="00313EA2">
        <w:tc>
          <w:tcPr>
            <w:tcW w:w="9062" w:type="dxa"/>
            <w:gridSpan w:val="3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hideMark/>
          </w:tcPr>
          <w:p w14:paraId="52F3A071" w14:textId="4D5BF9F0" w:rsidR="00453119" w:rsidRPr="00313EA2" w:rsidRDefault="00453119">
            <w:pPr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Name: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TEXT </w:instrTex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761FE8">
              <w:rPr>
                <w:rFonts w:ascii="Tahoma" w:hAnsi="Tahoma" w:cs="Tahoma"/>
                <w:color w:val="C00000"/>
                <w:sz w:val="20"/>
                <w:szCs w:val="20"/>
              </w:rPr>
              <w:t> </w:t>
            </w:r>
            <w:r w:rsidR="00761FE8">
              <w:rPr>
                <w:rFonts w:ascii="Tahoma" w:hAnsi="Tahoma" w:cs="Tahoma"/>
                <w:color w:val="C00000"/>
                <w:sz w:val="20"/>
                <w:szCs w:val="20"/>
              </w:rPr>
              <w:t> </w:t>
            </w:r>
            <w:r w:rsidR="00761FE8">
              <w:rPr>
                <w:rFonts w:ascii="Tahoma" w:hAnsi="Tahoma" w:cs="Tahoma"/>
                <w:color w:val="C00000"/>
                <w:sz w:val="20"/>
                <w:szCs w:val="20"/>
              </w:rPr>
              <w:t> </w:t>
            </w:r>
            <w:r w:rsidR="00761FE8">
              <w:rPr>
                <w:rFonts w:ascii="Tahoma" w:hAnsi="Tahoma" w:cs="Tahoma"/>
                <w:color w:val="C00000"/>
                <w:sz w:val="20"/>
                <w:szCs w:val="20"/>
              </w:rPr>
              <w:t> </w:t>
            </w:r>
            <w:r w:rsidR="00761FE8">
              <w:rPr>
                <w:rFonts w:ascii="Tahoma" w:hAnsi="Tahoma" w:cs="Tahoma"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color w:val="C00000"/>
              </w:rPr>
              <w:fldChar w:fldCharType="end"/>
            </w:r>
            <w:bookmarkEnd w:id="0"/>
          </w:p>
        </w:tc>
      </w:tr>
      <w:tr w:rsidR="00313EA2" w:rsidRPr="00313EA2" w14:paraId="62C0E36C" w14:textId="77777777" w:rsidTr="00313EA2">
        <w:tc>
          <w:tcPr>
            <w:tcW w:w="9062" w:type="dxa"/>
            <w:gridSpan w:val="3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hideMark/>
          </w:tcPr>
          <w:p w14:paraId="4060F5C2" w14:textId="77777777" w:rsidR="00453119" w:rsidRPr="00313EA2" w:rsidRDefault="00453119">
            <w:pPr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Anschrift: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TEXT </w:instrTex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color w:val="C00000"/>
              </w:rPr>
              <w:fldChar w:fldCharType="end"/>
            </w:r>
            <w:bookmarkEnd w:id="1"/>
          </w:p>
        </w:tc>
      </w:tr>
      <w:tr w:rsidR="00313EA2" w:rsidRPr="00313EA2" w14:paraId="71DDF0C4" w14:textId="77777777" w:rsidTr="00313EA2">
        <w:tc>
          <w:tcPr>
            <w:tcW w:w="2621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hideMark/>
          </w:tcPr>
          <w:p w14:paraId="2FC2CB6B" w14:textId="06E0D85C" w:rsidR="00453119" w:rsidRPr="00313EA2" w:rsidRDefault="00EE1108">
            <w:pPr>
              <w:tabs>
                <w:tab w:val="left" w:pos="4860"/>
              </w:tabs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proofErr w:type="gramStart"/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>Email</w:t>
            </w:r>
            <w:proofErr w:type="gramEnd"/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: 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TEXT </w:instrTex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color w:val="C00000"/>
              </w:rPr>
              <w:fldChar w:fldCharType="end"/>
            </w:r>
            <w:bookmarkEnd w:id="2"/>
            <w:r w:rsidRPr="00313EA2">
              <w:rPr>
                <w:rFonts w:ascii="Tahoma" w:hAnsi="Tahoma" w:cs="Tahoma"/>
                <w:color w:val="C00000"/>
              </w:rPr>
              <w:t xml:space="preserve"> </w:t>
            </w:r>
          </w:p>
        </w:tc>
        <w:tc>
          <w:tcPr>
            <w:tcW w:w="2514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hideMark/>
          </w:tcPr>
          <w:p w14:paraId="5F02981E" w14:textId="1D113A51" w:rsidR="00453119" w:rsidRPr="00313EA2" w:rsidRDefault="00EE1108">
            <w:pPr>
              <w:tabs>
                <w:tab w:val="left" w:pos="4860"/>
              </w:tabs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>Handy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: 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TEXT </w:instrTex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color w:val="C00000"/>
              </w:rPr>
              <w:fldChar w:fldCharType="end"/>
            </w:r>
            <w:bookmarkEnd w:id="3"/>
          </w:p>
        </w:tc>
        <w:tc>
          <w:tcPr>
            <w:tcW w:w="3927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hideMark/>
          </w:tcPr>
          <w:p w14:paraId="0192A559" w14:textId="16D45B1C" w:rsidR="00453119" w:rsidRPr="00313EA2" w:rsidRDefault="00EE1108">
            <w:pPr>
              <w:tabs>
                <w:tab w:val="left" w:pos="4860"/>
              </w:tabs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>Festnetz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: 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TEXT </w:instrTex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color w:val="C00000"/>
              </w:rPr>
              <w:fldChar w:fldCharType="end"/>
            </w:r>
            <w:bookmarkEnd w:id="4"/>
          </w:p>
        </w:tc>
      </w:tr>
      <w:tr w:rsidR="00313EA2" w:rsidRPr="00313EA2" w14:paraId="11DEEA98" w14:textId="77777777" w:rsidTr="00313EA2">
        <w:tc>
          <w:tcPr>
            <w:tcW w:w="9062" w:type="dxa"/>
            <w:gridSpan w:val="3"/>
            <w:tcBorders>
              <w:top w:val="single" w:sz="18" w:space="0" w:color="FFC000"/>
              <w:left w:val="nil"/>
              <w:bottom w:val="nil"/>
              <w:right w:val="nil"/>
            </w:tcBorders>
          </w:tcPr>
          <w:p w14:paraId="6A6A7A33" w14:textId="77777777" w:rsidR="00453119" w:rsidRPr="00313EA2" w:rsidRDefault="00453119">
            <w:pPr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</w:p>
        </w:tc>
      </w:tr>
    </w:tbl>
    <w:p w14:paraId="2FDA8A8F" w14:textId="67F0E916" w:rsidR="00453119" w:rsidRPr="00313EA2" w:rsidRDefault="00EE1108" w:rsidP="00453119">
      <w:pPr>
        <w:spacing w:before="120" w:after="120" w:line="360" w:lineRule="auto"/>
        <w:rPr>
          <w:rFonts w:ascii="Tahoma" w:hAnsi="Tahoma" w:cs="Tahoma"/>
          <w:b/>
          <w:color w:val="C00000"/>
        </w:rPr>
      </w:pPr>
      <w:r w:rsidRPr="00313EA2">
        <w:rPr>
          <w:rFonts w:ascii="Tahoma" w:hAnsi="Tahoma" w:cs="Tahoma"/>
          <w:b/>
          <w:color w:val="C00000"/>
        </w:rPr>
        <w:t>So leben wir:</w:t>
      </w:r>
    </w:p>
    <w:tbl>
      <w:tblPr>
        <w:tblW w:w="0" w:type="auto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18" w:space="0" w:color="FFC000"/>
          <w:insideV w:val="single" w:sz="18" w:space="0" w:color="FFC000"/>
        </w:tblBorders>
        <w:tblLook w:val="01E0" w:firstRow="1" w:lastRow="1" w:firstColumn="1" w:lastColumn="1" w:noHBand="0" w:noVBand="0"/>
      </w:tblPr>
      <w:tblGrid>
        <w:gridCol w:w="9026"/>
      </w:tblGrid>
      <w:tr w:rsidR="00313EA2" w:rsidRPr="00313EA2" w14:paraId="6A206467" w14:textId="77777777" w:rsidTr="00313EA2">
        <w:tc>
          <w:tcPr>
            <w:tcW w:w="9062" w:type="dxa"/>
            <w:hideMark/>
          </w:tcPr>
          <w:p w14:paraId="6E025268" w14:textId="6DA2A710" w:rsidR="00453119" w:rsidRPr="00313EA2" w:rsidRDefault="00EE1108">
            <w:pPr>
              <w:tabs>
                <w:tab w:val="left" w:pos="4485"/>
                <w:tab w:val="left" w:pos="7380"/>
              </w:tabs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>In unserem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Haushalt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leben Tiere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:       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453119" w:rsidRPr="00313EA2">
              <w:rPr>
                <w:rFonts w:ascii="Tahoma" w:hAnsi="Tahoma" w:cs="Tahoma"/>
                <w:color w:val="C00000"/>
              </w:rPr>
              <w:fldChar w:fldCharType="end"/>
            </w:r>
            <w:bookmarkEnd w:id="5"/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Ja         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453119" w:rsidRPr="00313EA2">
              <w:rPr>
                <w:rFonts w:ascii="Tahoma" w:hAnsi="Tahoma" w:cs="Tahoma"/>
                <w:color w:val="C00000"/>
              </w:rPr>
              <w:fldChar w:fldCharType="end"/>
            </w:r>
            <w:bookmarkEnd w:id="6"/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Nein     Welche.: 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TEXT </w:instrTex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761FE8">
              <w:rPr>
                <w:rFonts w:ascii="Tahoma" w:hAnsi="Tahoma" w:cs="Tahoma"/>
                <w:color w:val="C00000"/>
                <w:sz w:val="20"/>
                <w:szCs w:val="20"/>
              </w:rPr>
              <w:t> </w:t>
            </w:r>
            <w:r w:rsidR="00761FE8">
              <w:rPr>
                <w:rFonts w:ascii="Tahoma" w:hAnsi="Tahoma" w:cs="Tahoma"/>
                <w:color w:val="C00000"/>
                <w:sz w:val="20"/>
                <w:szCs w:val="20"/>
              </w:rPr>
              <w:t> </w:t>
            </w:r>
            <w:r w:rsidR="00761FE8">
              <w:rPr>
                <w:rFonts w:ascii="Tahoma" w:hAnsi="Tahoma" w:cs="Tahoma"/>
                <w:color w:val="C00000"/>
                <w:sz w:val="20"/>
                <w:szCs w:val="20"/>
              </w:rPr>
              <w:t> </w:t>
            </w:r>
            <w:r w:rsidR="00761FE8">
              <w:rPr>
                <w:rFonts w:ascii="Tahoma" w:hAnsi="Tahoma" w:cs="Tahoma"/>
                <w:color w:val="C00000"/>
                <w:sz w:val="20"/>
                <w:szCs w:val="20"/>
              </w:rPr>
              <w:t> </w:t>
            </w:r>
            <w:r w:rsidR="00761FE8">
              <w:rPr>
                <w:rFonts w:ascii="Tahoma" w:hAnsi="Tahoma" w:cs="Tahoma"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</w:p>
        </w:tc>
      </w:tr>
      <w:tr w:rsidR="00313EA2" w:rsidRPr="00313EA2" w14:paraId="03611D07" w14:textId="77777777" w:rsidTr="00313EA2">
        <w:tc>
          <w:tcPr>
            <w:tcW w:w="9062" w:type="dxa"/>
            <w:hideMark/>
          </w:tcPr>
          <w:p w14:paraId="77B8B0BC" w14:textId="7DB929CF" w:rsidR="00453119" w:rsidRPr="00313EA2" w:rsidRDefault="005D14C4">
            <w:pPr>
              <w:tabs>
                <w:tab w:val="left" w:pos="3600"/>
                <w:tab w:val="left" w:pos="4500"/>
                <w:tab w:val="left" w:pos="5520"/>
              </w:tabs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>Wie viele Hunde: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TEXT </w:instrTex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br/>
            </w:r>
            <w:r w:rsidR="00EE1108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Bemerkungen: </w:t>
            </w:r>
            <w:r w:rsidR="00EE1108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E1108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TEXT </w:instrText>
            </w:r>
            <w:r w:rsidR="00EE1108" w:rsidRPr="00313EA2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EE1108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EE1108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EE1108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EE1108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EE1108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EE1108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EE1108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tab/>
            </w:r>
          </w:p>
        </w:tc>
      </w:tr>
      <w:tr w:rsidR="00313EA2" w:rsidRPr="00313EA2" w14:paraId="76911259" w14:textId="77777777" w:rsidTr="00313EA2">
        <w:tc>
          <w:tcPr>
            <w:tcW w:w="9062" w:type="dxa"/>
            <w:hideMark/>
          </w:tcPr>
          <w:p w14:paraId="3FA34B6B" w14:textId="77777777" w:rsidR="00453119" w:rsidRPr="00313EA2" w:rsidRDefault="00453119">
            <w:pPr>
              <w:tabs>
                <w:tab w:val="left" w:pos="7380"/>
              </w:tabs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Kastriert:                                                                  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Ja         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Nein</w:t>
            </w:r>
          </w:p>
        </w:tc>
      </w:tr>
      <w:tr w:rsidR="00313EA2" w:rsidRPr="00313EA2" w14:paraId="7A129742" w14:textId="77777777" w:rsidTr="00313EA2">
        <w:tc>
          <w:tcPr>
            <w:tcW w:w="9062" w:type="dxa"/>
            <w:hideMark/>
          </w:tcPr>
          <w:p w14:paraId="3679CF4D" w14:textId="304E7F5C" w:rsidR="00453119" w:rsidRPr="00313EA2" w:rsidRDefault="00453119">
            <w:pPr>
              <w:tabs>
                <w:tab w:val="left" w:pos="7380"/>
              </w:tabs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Wohnsituation:                                                         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Haus         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="00EE1108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Garten, eingezäunt</w:t>
            </w:r>
          </w:p>
        </w:tc>
      </w:tr>
      <w:tr w:rsidR="00313EA2" w:rsidRPr="00313EA2" w14:paraId="2DF42ABA" w14:textId="77777777" w:rsidTr="00313EA2">
        <w:tc>
          <w:tcPr>
            <w:tcW w:w="9062" w:type="dxa"/>
            <w:hideMark/>
          </w:tcPr>
          <w:p w14:paraId="5F968EE1" w14:textId="77777777" w:rsidR="00453119" w:rsidRPr="00313EA2" w:rsidRDefault="00453119">
            <w:pPr>
              <w:tabs>
                <w:tab w:val="left" w:pos="7380"/>
              </w:tabs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Kinder im Haushalt:                                                  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Ja         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Nein     </w:t>
            </w:r>
          </w:p>
        </w:tc>
      </w:tr>
      <w:tr w:rsidR="00313EA2" w:rsidRPr="00313EA2" w14:paraId="13788007" w14:textId="77777777" w:rsidTr="00313EA2">
        <w:tc>
          <w:tcPr>
            <w:tcW w:w="9062" w:type="dxa"/>
            <w:hideMark/>
          </w:tcPr>
          <w:p w14:paraId="145ECA03" w14:textId="7F72A3EA" w:rsidR="00453119" w:rsidRPr="00313EA2" w:rsidRDefault="00453119">
            <w:pPr>
              <w:tabs>
                <w:tab w:val="left" w:pos="7410"/>
              </w:tabs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Ich bin bereit, einen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Hund oder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mehr Hunde aufzunehmen</w:t>
            </w:r>
            <w:r w:rsidR="005D14C4" w:rsidRPr="00313EA2">
              <w:rPr>
                <w:rFonts w:ascii="Tahoma" w:hAnsi="Tahoma" w:cs="Tahoma"/>
                <w:color w:val="C00000"/>
                <w:sz w:val="20"/>
                <w:szCs w:val="20"/>
              </w:rPr>
              <w:br/>
              <w:t xml:space="preserve">Bemerkungen: </w:t>
            </w:r>
            <w:r w:rsidR="005D14C4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D14C4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TEXT </w:instrText>
            </w:r>
            <w:r w:rsidR="005D14C4" w:rsidRPr="00313EA2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5D14C4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5D14C4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5D14C4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5D14C4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5D14C4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5D14C4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5D14C4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</w:p>
        </w:tc>
      </w:tr>
      <w:tr w:rsidR="00313EA2" w:rsidRPr="00313EA2" w14:paraId="4E4113E8" w14:textId="77777777" w:rsidTr="00313EA2">
        <w:tc>
          <w:tcPr>
            <w:tcW w:w="9062" w:type="dxa"/>
            <w:hideMark/>
          </w:tcPr>
          <w:p w14:paraId="45C07751" w14:textId="6C073C98" w:rsidR="00453119" w:rsidRPr="00313EA2" w:rsidRDefault="00EE1108">
            <w:pPr>
              <w:tabs>
                <w:tab w:val="left" w:pos="7410"/>
              </w:tabs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>Der zu betreuende Hund sollte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t>:</w:t>
            </w:r>
          </w:p>
          <w:p w14:paraId="03AE3C04" w14:textId="41C53442" w:rsidR="00453119" w:rsidRPr="00313EA2" w:rsidRDefault="00453119">
            <w:pPr>
              <w:tabs>
                <w:tab w:val="left" w:pos="7410"/>
              </w:tabs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kastriert sein:                                                        </w:t>
            </w:r>
            <w:r w:rsidR="00EE1108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     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  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Ja          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Nein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br/>
            </w:r>
            <w:r w:rsidR="00EE1108" w:rsidRPr="00313EA2">
              <w:rPr>
                <w:rFonts w:ascii="Tahoma" w:hAnsi="Tahoma" w:cs="Tahoma"/>
                <w:color w:val="C00000"/>
                <w:sz w:val="20"/>
                <w:szCs w:val="20"/>
              </w:rPr>
              <w:t>Kleintier-/Katzenverträglich sein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:                                                    </w:t>
            </w:r>
            <w:r w:rsidR="00EE1108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Ja          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Nein</w:t>
            </w:r>
          </w:p>
        </w:tc>
      </w:tr>
      <w:tr w:rsidR="00313EA2" w:rsidRPr="00313EA2" w14:paraId="2E721DA7" w14:textId="77777777" w:rsidTr="00313EA2">
        <w:trPr>
          <w:trHeight w:val="1316"/>
        </w:trPr>
        <w:tc>
          <w:tcPr>
            <w:tcW w:w="9062" w:type="dxa"/>
          </w:tcPr>
          <w:p w14:paraId="5D290D47" w14:textId="7CD9E7D7" w:rsidR="00453119" w:rsidRPr="00313EA2" w:rsidRDefault="00453119">
            <w:pPr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Zusätzliche Bemerkungen: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TEXT </w:instrTex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color w:val="C00000"/>
              </w:rPr>
              <w:fldChar w:fldCharType="end"/>
            </w:r>
            <w:bookmarkEnd w:id="7"/>
          </w:p>
          <w:p w14:paraId="4BDE6915" w14:textId="51425A47" w:rsidR="00F67FBE" w:rsidRPr="00313EA2" w:rsidRDefault="005D14C4">
            <w:pPr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Ich bin damit einverstanden, dass meine persönlichen Daten für die </w:t>
            </w:r>
            <w:r w:rsidR="0057795A">
              <w:rPr>
                <w:rFonts w:ascii="Tahoma" w:hAnsi="Tahoma" w:cs="Tahoma"/>
                <w:color w:val="C00000"/>
                <w:sz w:val="20"/>
                <w:szCs w:val="20"/>
              </w:rPr>
              <w:t xml:space="preserve">Pflegevermittlung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verwendet werden darf.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Ja         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E4FF1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Nei</w:t>
            </w:r>
            <w:r w:rsidR="00313EA2">
              <w:rPr>
                <w:rFonts w:ascii="Tahoma" w:hAnsi="Tahoma" w:cs="Tahoma"/>
                <w:color w:val="C00000"/>
                <w:sz w:val="20"/>
                <w:szCs w:val="20"/>
              </w:rPr>
              <w:t>n</w:t>
            </w:r>
            <w:r w:rsidR="00313EA2">
              <w:rPr>
                <w:rFonts w:ascii="Tahoma" w:hAnsi="Tahoma" w:cs="Tahoma"/>
                <w:color w:val="C00000"/>
                <w:sz w:val="20"/>
                <w:szCs w:val="20"/>
              </w:rPr>
              <w:br/>
            </w:r>
            <w:r w:rsidR="00313EA2">
              <w:rPr>
                <w:rFonts w:ascii="Tahoma" w:hAnsi="Tahoma" w:cs="Tahoma"/>
                <w:color w:val="C00000"/>
                <w:sz w:val="20"/>
                <w:szCs w:val="20"/>
              </w:rPr>
              <w:br/>
              <w:t xml:space="preserve">Ort: </w:t>
            </w:r>
            <w:r w:rsidR="00F67FBE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67FBE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TEXT </w:instrText>
            </w:r>
            <w:r w:rsidR="00F67FBE" w:rsidRPr="00313EA2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F67FBE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F67FBE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F67FBE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F67FBE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F67FBE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F67FBE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F67FBE" w:rsidRPr="00313EA2">
              <w:rPr>
                <w:rFonts w:ascii="Tahoma" w:hAnsi="Tahoma" w:cs="Tahoma"/>
                <w:color w:val="C00000"/>
              </w:rPr>
              <w:fldChar w:fldCharType="end"/>
            </w:r>
            <w:r w:rsidR="00F67FBE">
              <w:rPr>
                <w:rFonts w:ascii="Tahoma" w:hAnsi="Tahoma" w:cs="Tahoma"/>
                <w:color w:val="C00000"/>
                <w:sz w:val="20"/>
                <w:szCs w:val="20"/>
              </w:rPr>
              <w:t xml:space="preserve">                                                         Datum: </w:t>
            </w:r>
            <w:r w:rsidR="00F67FBE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67FBE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TEXT </w:instrText>
            </w:r>
            <w:r w:rsidR="00F67FBE" w:rsidRPr="00313EA2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F67FBE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F67FBE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F67FBE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F67FBE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F67FBE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F67FBE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F67FBE" w:rsidRPr="00313EA2">
              <w:rPr>
                <w:rFonts w:ascii="Tahoma" w:hAnsi="Tahoma" w:cs="Tahoma"/>
                <w:color w:val="C00000"/>
              </w:rPr>
              <w:fldChar w:fldCharType="end"/>
            </w:r>
            <w:r w:rsid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 </w:t>
            </w:r>
            <w:r w:rsidR="00313EA2">
              <w:rPr>
                <w:rFonts w:ascii="Tahoma" w:hAnsi="Tahoma" w:cs="Tahoma"/>
                <w:color w:val="C00000"/>
                <w:sz w:val="20"/>
                <w:szCs w:val="20"/>
              </w:rPr>
              <w:br/>
              <w:t xml:space="preserve">                                                      </w:t>
            </w:r>
            <w:r w:rsidR="00F67FBE">
              <w:rPr>
                <w:rFonts w:ascii="Tahoma" w:hAnsi="Tahoma" w:cs="Tahoma"/>
                <w:color w:val="C00000"/>
                <w:sz w:val="20"/>
                <w:szCs w:val="20"/>
              </w:rPr>
              <w:br/>
            </w:r>
            <w:r w:rsidR="00F67FBE">
              <w:rPr>
                <w:rFonts w:ascii="Tahoma" w:hAnsi="Tahoma" w:cs="Tahoma"/>
                <w:color w:val="C00000"/>
                <w:sz w:val="20"/>
                <w:szCs w:val="20"/>
              </w:rPr>
              <w:br/>
            </w:r>
            <w:r w:rsidR="00313EA2">
              <w:rPr>
                <w:rFonts w:ascii="Tahoma" w:hAnsi="Tahoma" w:cs="Tahoma"/>
                <w:color w:val="C00000"/>
                <w:sz w:val="20"/>
                <w:szCs w:val="20"/>
              </w:rPr>
              <w:t>Unterschrift: _________________________________</w:t>
            </w:r>
            <w:r w:rsidR="00F67FBE">
              <w:rPr>
                <w:rFonts w:ascii="Tahoma" w:hAnsi="Tahoma" w:cs="Tahoma"/>
                <w:color w:val="C00000"/>
                <w:sz w:val="20"/>
                <w:szCs w:val="20"/>
              </w:rPr>
              <w:t>_________________________________</w:t>
            </w:r>
          </w:p>
        </w:tc>
      </w:tr>
    </w:tbl>
    <w:p w14:paraId="6CE0230A" w14:textId="77777777" w:rsidR="003816CC" w:rsidRDefault="007E4FF1"/>
    <w:sectPr w:rsidR="003816CC">
      <w:headerReference w:type="even" r:id="rId7"/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32AE1" w14:textId="77777777" w:rsidR="007E4FF1" w:rsidRDefault="007E4FF1" w:rsidP="00EE1108">
      <w:pPr>
        <w:spacing w:after="0" w:line="240" w:lineRule="auto"/>
      </w:pPr>
      <w:r>
        <w:separator/>
      </w:r>
    </w:p>
  </w:endnote>
  <w:endnote w:type="continuationSeparator" w:id="0">
    <w:p w14:paraId="4F9E9B0E" w14:textId="77777777" w:rsidR="007E4FF1" w:rsidRDefault="007E4FF1" w:rsidP="00EE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5F448" w14:textId="77777777" w:rsidR="007E4FF1" w:rsidRDefault="007E4FF1" w:rsidP="00EE1108">
      <w:pPr>
        <w:spacing w:after="0" w:line="240" w:lineRule="auto"/>
      </w:pPr>
      <w:r>
        <w:separator/>
      </w:r>
    </w:p>
  </w:footnote>
  <w:footnote w:type="continuationSeparator" w:id="0">
    <w:p w14:paraId="2913C6C8" w14:textId="77777777" w:rsidR="007E4FF1" w:rsidRDefault="007E4FF1" w:rsidP="00EE1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A511A" w14:textId="2C8E28A3" w:rsidR="00631250" w:rsidRDefault="007E4FF1">
    <w:pPr>
      <w:pStyle w:val="Kopfzeile"/>
    </w:pPr>
    <w:r>
      <w:rPr>
        <w:noProof/>
      </w:rPr>
      <w:pict w14:anchorId="64B9C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483391" o:spid="_x0000_s2050" type="#_x0000_t75" style="position:absolute;margin-left:0;margin-top:0;width:450.8pt;height:133.3pt;z-index:-251657216;mso-position-horizontal:center;mso-position-horizontal-relative:margin;mso-position-vertical:center;mso-position-vertical-relative:margin" o:allowincell="f">
          <v:imagedata r:id="rId1" o:title="canilo Logo mit Pusch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4EE7F" w14:textId="08AE886F" w:rsidR="00B91389" w:rsidRDefault="0057795A" w:rsidP="0057795A">
    <w:pPr>
      <w:ind w:left="-142"/>
      <w:jc w:val="center"/>
      <w:rPr>
        <w:rFonts w:ascii="Arial" w:hAnsi="Arial" w:cs="Arial"/>
        <w:b/>
        <w:color w:val="C00000"/>
        <w:sz w:val="28"/>
        <w:szCs w:val="28"/>
      </w:rPr>
    </w:pPr>
    <w:r w:rsidRPr="0057795A">
      <w:rPr>
        <w:rFonts w:ascii="Arial" w:hAnsi="Arial" w:cs="Arial"/>
        <w:b/>
        <w:color w:val="C00000"/>
        <w:sz w:val="28"/>
        <w:szCs w:val="28"/>
      </w:rPr>
      <w:t xml:space="preserve">Ich biete eine Pflegestelle für </w:t>
    </w:r>
    <w:proofErr w:type="spellStart"/>
    <w:r w:rsidRPr="0057795A">
      <w:rPr>
        <w:rFonts w:ascii="Arial" w:hAnsi="Arial" w:cs="Arial"/>
        <w:b/>
        <w:color w:val="C00000"/>
        <w:sz w:val="28"/>
        <w:szCs w:val="28"/>
      </w:rPr>
      <w:t>Canilos</w:t>
    </w:r>
    <w:proofErr w:type="spellEnd"/>
    <w:r w:rsidRPr="0057795A">
      <w:rPr>
        <w:rFonts w:ascii="Arial" w:hAnsi="Arial" w:cs="Arial"/>
        <w:b/>
        <w:color w:val="C00000"/>
        <w:sz w:val="28"/>
        <w:szCs w:val="28"/>
      </w:rPr>
      <w:t xml:space="preserve"> in Not an: </w:t>
    </w:r>
    <w:r w:rsidR="00B91389">
      <w:rPr>
        <w:noProof/>
      </w:rPr>
      <w:drawing>
        <wp:inline distT="0" distB="0" distL="0" distR="0" wp14:anchorId="2AB4BD47" wp14:editId="72CE140C">
          <wp:extent cx="962025" cy="962025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59615" w14:textId="541C346C" w:rsidR="0057795A" w:rsidRPr="00B91389" w:rsidRDefault="00B91389" w:rsidP="0057795A">
    <w:pPr>
      <w:ind w:left="-142"/>
      <w:jc w:val="center"/>
      <w:rPr>
        <w:rFonts w:ascii="Arial" w:hAnsi="Arial" w:cs="Arial"/>
        <w:b/>
        <w:color w:val="003E89"/>
        <w:sz w:val="20"/>
        <w:szCs w:val="20"/>
      </w:rPr>
    </w:pPr>
    <w:r w:rsidRPr="00B91389">
      <w:rPr>
        <w:rFonts w:ascii="Arial" w:hAnsi="Arial" w:cs="Arial"/>
        <w:b/>
        <w:color w:val="C00000"/>
        <w:sz w:val="20"/>
        <w:szCs w:val="20"/>
      </w:rPr>
      <w:t>Dieses Formular kann an den grauen Feldern direkt ausgefüllt werden</w:t>
    </w:r>
    <w:r>
      <w:rPr>
        <w:rFonts w:ascii="Arial" w:hAnsi="Arial" w:cs="Arial"/>
        <w:b/>
        <w:color w:val="C00000"/>
        <w:sz w:val="20"/>
        <w:szCs w:val="20"/>
      </w:rPr>
      <w:br/>
    </w:r>
    <w:r w:rsidRPr="00B91389">
      <w:rPr>
        <w:rFonts w:ascii="Arial" w:hAnsi="Arial" w:cs="Arial"/>
        <w:b/>
        <w:color w:val="C00000"/>
        <w:sz w:val="20"/>
        <w:szCs w:val="20"/>
      </w:rPr>
      <w:t xml:space="preserve"> und an </w:t>
    </w:r>
    <w:hyperlink r:id="rId2" w:history="1">
      <w:r w:rsidR="00A50A49" w:rsidRPr="006247FE">
        <w:rPr>
          <w:rStyle w:val="Hyperlink"/>
          <w:rFonts w:ascii="Arial" w:hAnsi="Arial" w:cs="Arial"/>
          <w:b/>
          <w:sz w:val="20"/>
          <w:szCs w:val="20"/>
        </w:rPr>
        <w:t>notfall@caniloverein.de</w:t>
      </w:r>
    </w:hyperlink>
    <w:r w:rsidRPr="00B91389">
      <w:rPr>
        <w:rFonts w:ascii="Arial" w:hAnsi="Arial" w:cs="Arial"/>
        <w:b/>
        <w:color w:val="FF0000"/>
        <w:sz w:val="20"/>
        <w:szCs w:val="20"/>
      </w:rPr>
      <w:t xml:space="preserve"> </w:t>
    </w:r>
    <w:r w:rsidRPr="00B91389">
      <w:rPr>
        <w:rFonts w:ascii="Arial" w:hAnsi="Arial" w:cs="Arial"/>
        <w:b/>
        <w:color w:val="C00000"/>
        <w:sz w:val="20"/>
        <w:szCs w:val="20"/>
      </w:rPr>
      <w:t>geschickt werden</w:t>
    </w:r>
  </w:p>
  <w:p w14:paraId="40370663" w14:textId="450A379F" w:rsidR="00EE1108" w:rsidRDefault="007E4FF1">
    <w:pPr>
      <w:pStyle w:val="Kopfzeile"/>
    </w:pPr>
    <w:r>
      <w:rPr>
        <w:noProof/>
      </w:rPr>
      <w:pict w14:anchorId="3404BA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483392" o:spid="_x0000_s2051" type="#_x0000_t75" style="position:absolute;margin-left:0;margin-top:0;width:450.8pt;height:133.3pt;z-index:-251656192;mso-position-horizontal:center;mso-position-horizontal-relative:margin;mso-position-vertical:center;mso-position-vertical-relative:margin" o:allowincell="f">
          <v:imagedata r:id="rId3" o:title="canilo Logo mit Puschi" gain="19661f" blacklevel="22938f"/>
          <w10:wrap anchorx="margin" anchory="margin"/>
        </v:shape>
      </w:pict>
    </w:r>
    <w:r w:rsidR="00313EA2"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77EBD" w14:textId="36A08562" w:rsidR="00631250" w:rsidRDefault="007E4FF1">
    <w:pPr>
      <w:pStyle w:val="Kopfzeile"/>
    </w:pPr>
    <w:r>
      <w:rPr>
        <w:noProof/>
      </w:rPr>
      <w:pict w14:anchorId="4729E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483390" o:spid="_x0000_s2049" type="#_x0000_t75" style="position:absolute;margin-left:0;margin-top:0;width:450.8pt;height:133.3pt;z-index:-251658240;mso-position-horizontal:center;mso-position-horizontal-relative:margin;mso-position-vertical:center;mso-position-vertical-relative:margin" o:allowincell="f">
          <v:imagedata r:id="rId1" o:title="canilo Logo mit Pusch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8Zpe2ZTLuyQ5vy7jxJVpycMdmVTj2ek6Sh0NxxqdmiBxa86SkAuHvupU2Hq4Aphr3AsBq0ccwFhVvvyuGpSGQ==" w:salt="/w1IrqASSGOJDP07tkAJc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119"/>
    <w:rsid w:val="00313EA2"/>
    <w:rsid w:val="003556B6"/>
    <w:rsid w:val="00453119"/>
    <w:rsid w:val="00492218"/>
    <w:rsid w:val="0057795A"/>
    <w:rsid w:val="005D14C4"/>
    <w:rsid w:val="00631250"/>
    <w:rsid w:val="00761FE8"/>
    <w:rsid w:val="007E4FF1"/>
    <w:rsid w:val="00A50A49"/>
    <w:rsid w:val="00AE2FFE"/>
    <w:rsid w:val="00B91389"/>
    <w:rsid w:val="00D432E3"/>
    <w:rsid w:val="00DE150A"/>
    <w:rsid w:val="00EE1108"/>
    <w:rsid w:val="00F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8DE8"/>
  <w15:chartTrackingRefBased/>
  <w15:docId w15:val="{D95AF229-66A2-4E9B-97D4-1BC61F81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31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1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1108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EE1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1108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B9138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1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notfall@caniloverein.de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D329-E317-438D-BC0E-74F91EAA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Brömme</dc:creator>
  <cp:keywords/>
  <dc:description/>
  <cp:lastModifiedBy>Brömme, Sven</cp:lastModifiedBy>
  <cp:revision>2</cp:revision>
  <dcterms:created xsi:type="dcterms:W3CDTF">2020-12-08T16:06:00Z</dcterms:created>
  <dcterms:modified xsi:type="dcterms:W3CDTF">2020-12-08T16:06:00Z</dcterms:modified>
</cp:coreProperties>
</file>